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2355" w14:textId="7D515A9C" w:rsidR="00C06289" w:rsidRDefault="00C06289" w:rsidP="00D4573A">
      <w:pPr>
        <w:spacing w:after="120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25POR-242</w:t>
      </w:r>
    </w:p>
    <w:p w14:paraId="795C8DC7" w14:textId="518702B6" w:rsidR="00587407" w:rsidRPr="00587407" w:rsidRDefault="00587407" w:rsidP="00587407">
      <w:pPr>
        <w:spacing w:after="120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2025eko ekainaren 12ko Osoko Bilkurarako gaurkotasun handiko galdera</w:t>
      </w:r>
    </w:p>
    <w:p w14:paraId="6EB7FFA7" w14:textId="42DD759F" w:rsidR="00587407" w:rsidRPr="00587407" w:rsidRDefault="00587407" w:rsidP="00587407">
      <w:pPr>
        <w:spacing w:after="120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Nafarroako Gobernuko lehendakaria:</w:t>
      </w:r>
    </w:p>
    <w:p w14:paraId="2420DBD0" w14:textId="025F60FA" w:rsidR="00587407" w:rsidRPr="00587407" w:rsidRDefault="00587407" w:rsidP="00587407">
      <w:pPr>
        <w:spacing w:after="120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Unibertsitatera Sartzeko Proban gertatu diren joera ideologikoak defendatzen al dituzu?</w:t>
      </w:r>
    </w:p>
    <w:p w14:paraId="23AF5D0A" w14:textId="45EC21F1" w:rsidR="007863CE" w:rsidRDefault="00587407" w:rsidP="00587407">
      <w:pPr>
        <w:spacing w:after="120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Iruñean, 2025eko ekainaren 9an</w:t>
      </w:r>
    </w:p>
    <w:p w14:paraId="4069CC34" w14:textId="0A016E1C" w:rsidR="0058011B" w:rsidRPr="00D4573A" w:rsidRDefault="0058011B" w:rsidP="0058011B">
      <w:pPr>
        <w:spacing w:after="120"/>
        <w:jc w:val="both"/>
      </w:pPr>
      <w:r>
        <w:rPr>
          <w:color w:val="000000"/>
          <w:sz w:val="24"/>
          <w:rFonts w:asciiTheme="minorHAnsi" w:hAnsiTheme="minorHAnsi"/>
        </w:rPr>
        <w:t xml:space="preserve">Foru parlamentaria:</w:t>
      </w:r>
      <w:r>
        <w:rPr>
          <w:color w:val="000000"/>
          <w:sz w:val="24"/>
          <w:rFonts w:asciiTheme="minorHAnsi" w:hAnsiTheme="minorHAnsi"/>
        </w:rPr>
        <w:t xml:space="preserve"> </w:t>
      </w:r>
      <w:r>
        <w:rPr>
          <w:color w:val="000000"/>
          <w:sz w:val="24"/>
          <w:rFonts w:asciiTheme="minorHAnsi" w:hAnsiTheme="minorHAnsi"/>
        </w:rPr>
        <w:t xml:space="preserve">Emilio Jiménez Román</w:t>
      </w:r>
    </w:p>
    <w:sectPr w:rsidR="0058011B" w:rsidRPr="00D4573A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114F61"/>
    <w:rsid w:val="00193C87"/>
    <w:rsid w:val="001D4A94"/>
    <w:rsid w:val="00296AF7"/>
    <w:rsid w:val="00376B3B"/>
    <w:rsid w:val="0058011B"/>
    <w:rsid w:val="00587407"/>
    <w:rsid w:val="006C00AB"/>
    <w:rsid w:val="006D3042"/>
    <w:rsid w:val="00702A31"/>
    <w:rsid w:val="007863CE"/>
    <w:rsid w:val="00900599"/>
    <w:rsid w:val="00BF56C5"/>
    <w:rsid w:val="00BF57A5"/>
    <w:rsid w:val="00C06289"/>
    <w:rsid w:val="00D4573A"/>
    <w:rsid w:val="00DE249A"/>
    <w:rsid w:val="00F76A59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5</cp:revision>
  <dcterms:created xsi:type="dcterms:W3CDTF">2025-06-09T07:43:00Z</dcterms:created>
  <dcterms:modified xsi:type="dcterms:W3CDTF">2025-06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